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AD" w:rsidRPr="00121DAD" w:rsidRDefault="00D121D8" w:rsidP="001D0C72">
      <w:pPr>
        <w:widowControl w:val="0"/>
        <w:spacing w:line="276" w:lineRule="auto"/>
        <w:jc w:val="right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MODELLO </w:t>
      </w:r>
      <w:r w:rsidR="00121DAD" w:rsidRPr="00121DAD">
        <w:rPr>
          <w:b/>
          <w:sz w:val="28"/>
          <w:szCs w:val="28"/>
          <w:u w:val="single"/>
          <w:lang w:val="en-US"/>
        </w:rPr>
        <w:t>A</w:t>
      </w:r>
    </w:p>
    <w:p w:rsidR="00121DAD" w:rsidRPr="00C663BF" w:rsidRDefault="00121DAD" w:rsidP="002D5FD0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121DAD" w:rsidRPr="00D121D8" w:rsidRDefault="00121DAD" w:rsidP="001D0C72">
      <w:pPr>
        <w:widowControl w:val="0"/>
        <w:spacing w:line="276" w:lineRule="auto"/>
        <w:jc w:val="right"/>
        <w:rPr>
          <w:lang w:val="en-US"/>
        </w:rPr>
      </w:pPr>
      <w:r w:rsidRPr="00D121D8">
        <w:rPr>
          <w:lang w:val="en-US"/>
        </w:rPr>
        <w:t>ALL’ I. N. P. S.</w:t>
      </w:r>
    </w:p>
    <w:p w:rsidR="00121DAD" w:rsidRPr="002D63A8" w:rsidRDefault="00121DAD" w:rsidP="001D0C72">
      <w:pPr>
        <w:widowControl w:val="0"/>
        <w:spacing w:line="276" w:lineRule="auto"/>
        <w:jc w:val="right"/>
      </w:pPr>
      <w:r w:rsidRPr="002D63A8">
        <w:t>GESTIONE DIPENDENTI PUBBLICI</w:t>
      </w:r>
    </w:p>
    <w:p w:rsidR="00121DAD" w:rsidRPr="002D63A8" w:rsidRDefault="00121DAD" w:rsidP="001D0C72">
      <w:pPr>
        <w:widowControl w:val="0"/>
        <w:spacing w:line="276" w:lineRule="auto"/>
        <w:jc w:val="right"/>
      </w:pPr>
      <w:r w:rsidRPr="002D63A8">
        <w:t>(ex I.N.P.D.A.P.)</w:t>
      </w:r>
    </w:p>
    <w:p w:rsidR="00121DAD" w:rsidRPr="002D63A8" w:rsidRDefault="002D63A8" w:rsidP="001D0C72">
      <w:pPr>
        <w:widowControl w:val="0"/>
        <w:spacing w:line="276" w:lineRule="auto"/>
        <w:jc w:val="right"/>
      </w:pPr>
      <w:r>
        <w:t>V</w:t>
      </w:r>
      <w:r w:rsidR="00121DAD" w:rsidRPr="002D63A8">
        <w:t>IA GOLFO DI TARANTO SNC</w:t>
      </w:r>
    </w:p>
    <w:p w:rsidR="00121DAD" w:rsidRPr="002D63A8" w:rsidRDefault="00121DAD" w:rsidP="001D0C72">
      <w:pPr>
        <w:widowControl w:val="0"/>
        <w:spacing w:line="276" w:lineRule="auto"/>
        <w:jc w:val="right"/>
      </w:pPr>
      <w:r w:rsidRPr="002D63A8">
        <w:t>74121 - TARANTO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__l__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ottoscritt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</w:t>
      </w:r>
      <w:r w:rsidR="00D121D8">
        <w:rPr>
          <w:sz w:val="28"/>
          <w:szCs w:val="28"/>
        </w:rPr>
        <w:t>_____________________</w:t>
      </w:r>
      <w:r w:rsidRPr="00E87637">
        <w:rPr>
          <w:sz w:val="28"/>
          <w:szCs w:val="28"/>
        </w:rPr>
        <w:t>_________________________</w:t>
      </w:r>
      <w:r w:rsidR="00105620">
        <w:rPr>
          <w:sz w:val="28"/>
          <w:szCs w:val="28"/>
        </w:rPr>
        <w:t>___</w:t>
      </w:r>
      <w:r w:rsidR="00EB2E7C">
        <w:rPr>
          <w:sz w:val="28"/>
          <w:szCs w:val="28"/>
        </w:rPr>
        <w:t>__</w:t>
      </w:r>
      <w:r w:rsidRPr="00E87637">
        <w:rPr>
          <w:sz w:val="28"/>
          <w:szCs w:val="28"/>
        </w:rPr>
        <w:t>nat_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a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_____________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(__)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il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/___/___</w:t>
      </w:r>
      <w:r w:rsidR="00D121D8">
        <w:rPr>
          <w:sz w:val="28"/>
          <w:szCs w:val="28"/>
        </w:rPr>
        <w:t>_</w:t>
      </w:r>
      <w:r w:rsidRPr="00E87637">
        <w:rPr>
          <w:sz w:val="28"/>
          <w:szCs w:val="28"/>
        </w:rPr>
        <w:t>, collocato a riposo dal_</w:t>
      </w:r>
      <w:r w:rsidR="00D121D8">
        <w:rPr>
          <w:sz w:val="28"/>
          <w:szCs w:val="28"/>
        </w:rPr>
        <w:t>_</w:t>
      </w:r>
      <w:r w:rsidRPr="00E87637">
        <w:rPr>
          <w:sz w:val="28"/>
          <w:szCs w:val="28"/>
        </w:rPr>
        <w:t>_/_</w:t>
      </w:r>
      <w:r w:rsidR="00D121D8">
        <w:rPr>
          <w:sz w:val="28"/>
          <w:szCs w:val="28"/>
        </w:rPr>
        <w:t>_</w:t>
      </w:r>
      <w:r w:rsidRPr="00E87637">
        <w:rPr>
          <w:sz w:val="28"/>
          <w:szCs w:val="28"/>
        </w:rPr>
        <w:t>_/___</w:t>
      </w:r>
      <w:r w:rsidR="00D121D8">
        <w:rPr>
          <w:sz w:val="28"/>
          <w:szCs w:val="28"/>
        </w:rPr>
        <w:t>_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E87637" w:rsidRDefault="00121DAD" w:rsidP="001D0C72">
      <w:pPr>
        <w:widowControl w:val="0"/>
        <w:spacing w:line="276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CHIEDE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5F51CB" w:rsidRDefault="00075165" w:rsidP="006C68DD">
      <w:pPr>
        <w:widowControl w:val="0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La liquidazione </w:t>
      </w:r>
      <w:r w:rsidR="00121DAD" w:rsidRPr="005F51CB">
        <w:rPr>
          <w:sz w:val="28"/>
          <w:szCs w:val="28"/>
          <w:u w:val="single"/>
        </w:rPr>
        <w:t>del</w:t>
      </w:r>
      <w:r w:rsidR="002D5FD0" w:rsidRPr="005F51CB">
        <w:rPr>
          <w:sz w:val="28"/>
          <w:szCs w:val="28"/>
          <w:u w:val="single"/>
        </w:rPr>
        <w:t>l’indennità di</w:t>
      </w:r>
      <w:r w:rsidR="00FE0538">
        <w:rPr>
          <w:sz w:val="28"/>
          <w:szCs w:val="28"/>
          <w:u w:val="single"/>
        </w:rPr>
        <w:t xml:space="preserve"> </w:t>
      </w:r>
      <w:r w:rsidR="00121DAD" w:rsidRPr="005F51CB">
        <w:rPr>
          <w:b/>
          <w:sz w:val="28"/>
          <w:szCs w:val="28"/>
          <w:u w:val="single"/>
        </w:rPr>
        <w:t>buonuscita</w:t>
      </w:r>
      <w:r w:rsidR="00121DAD" w:rsidRPr="005F51CB">
        <w:rPr>
          <w:sz w:val="28"/>
          <w:szCs w:val="28"/>
          <w:u w:val="single"/>
        </w:rPr>
        <w:t>,</w:t>
      </w:r>
      <w:r w:rsidR="00FE0538">
        <w:rPr>
          <w:sz w:val="28"/>
          <w:szCs w:val="28"/>
          <w:u w:val="single"/>
        </w:rPr>
        <w:t xml:space="preserve"> </w:t>
      </w:r>
      <w:r w:rsidR="00121DAD" w:rsidRPr="005F51CB">
        <w:rPr>
          <w:sz w:val="28"/>
          <w:szCs w:val="28"/>
          <w:u w:val="single"/>
        </w:rPr>
        <w:t>pertanto,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E87637" w:rsidRDefault="00121DAD" w:rsidP="001D0C72">
      <w:pPr>
        <w:widowControl w:val="0"/>
        <w:spacing w:line="276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DICHIARA</w:t>
      </w:r>
    </w:p>
    <w:p w:rsidR="00121DAD" w:rsidRPr="00E87637" w:rsidRDefault="00121DAD" w:rsidP="001D0C72">
      <w:pPr>
        <w:widowControl w:val="0"/>
        <w:spacing w:line="276" w:lineRule="auto"/>
        <w:jc w:val="both"/>
        <w:rPr>
          <w:sz w:val="28"/>
          <w:szCs w:val="28"/>
        </w:rPr>
      </w:pPr>
    </w:p>
    <w:p w:rsidR="00121DAD" w:rsidRPr="00D121D8" w:rsidRDefault="00D121D8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121DAD" w:rsidRPr="00D121D8">
        <w:t>di</w:t>
      </w:r>
      <w:r w:rsidR="00FE0538">
        <w:t xml:space="preserve"> </w:t>
      </w:r>
      <w:r w:rsidR="00121DAD" w:rsidRPr="00D121D8">
        <w:t>essere</w:t>
      </w:r>
      <w:r w:rsidR="00FE0538">
        <w:t xml:space="preserve"> </w:t>
      </w:r>
      <w:r w:rsidR="00121DAD" w:rsidRPr="00D121D8">
        <w:t>residente</w:t>
      </w:r>
      <w:r w:rsidR="00FE0538">
        <w:t xml:space="preserve"> </w:t>
      </w:r>
      <w:r w:rsidR="00121DAD" w:rsidRPr="00D121D8">
        <w:t>nel</w:t>
      </w:r>
      <w:r w:rsidR="00FE0538">
        <w:t xml:space="preserve"> </w:t>
      </w:r>
      <w:r w:rsidR="00121DAD" w:rsidRPr="00D121D8">
        <w:t>Comune</w:t>
      </w:r>
      <w:r w:rsidR="00700518">
        <w:t xml:space="preserve"> </w:t>
      </w:r>
      <w:r w:rsidR="00121DAD" w:rsidRPr="00D121D8">
        <w:t>di</w:t>
      </w:r>
      <w:r w:rsidRPr="00D121D8">
        <w:t xml:space="preserve"> _________________________</w:t>
      </w:r>
      <w:r w:rsidR="00700518">
        <w:t>___</w:t>
      </w:r>
      <w:r w:rsidRPr="00D121D8">
        <w:t>_________ Prov. _____ C.A.P. ____________ Via __________</w:t>
      </w:r>
      <w:r>
        <w:t>_____________________________</w:t>
      </w:r>
      <w:r w:rsidRPr="00D121D8">
        <w:t>__ n. ________</w:t>
      </w:r>
    </w:p>
    <w:p w:rsidR="00121DAD" w:rsidRPr="00D121D8" w:rsidRDefault="00121DAD" w:rsidP="001D0C72">
      <w:pPr>
        <w:widowControl w:val="0"/>
        <w:spacing w:line="276" w:lineRule="auto"/>
        <w:ind w:left="142" w:hanging="142"/>
        <w:jc w:val="both"/>
      </w:pPr>
    </w:p>
    <w:p w:rsidR="00121DAD" w:rsidRPr="00D121D8" w:rsidRDefault="00D121D8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121DAD" w:rsidRPr="00D121D8">
        <w:t>di</w:t>
      </w:r>
      <w:r w:rsidR="00FE0538">
        <w:t xml:space="preserve"> </w:t>
      </w:r>
      <w:r w:rsidR="00121DAD" w:rsidRPr="00D121D8">
        <w:t>eleggere</w:t>
      </w:r>
      <w:r w:rsidR="00FE0538">
        <w:t xml:space="preserve"> </w:t>
      </w:r>
      <w:r w:rsidR="00121DAD" w:rsidRPr="00D121D8">
        <w:t>il</w:t>
      </w:r>
      <w:r w:rsidR="00FE0538">
        <w:t xml:space="preserve"> </w:t>
      </w:r>
      <w:r w:rsidR="00121DAD" w:rsidRPr="00D121D8">
        <w:t>proprio</w:t>
      </w:r>
      <w:r w:rsidR="00FE0538">
        <w:t xml:space="preserve"> </w:t>
      </w:r>
      <w:r w:rsidR="00121DAD" w:rsidRPr="00D121D8">
        <w:t>domicilio</w:t>
      </w:r>
      <w:r w:rsidR="00FE0538">
        <w:t xml:space="preserve"> </w:t>
      </w:r>
      <w:r w:rsidR="00121DAD" w:rsidRPr="00D121D8">
        <w:t>nel</w:t>
      </w:r>
      <w:r w:rsidR="00FE0538">
        <w:t xml:space="preserve"> </w:t>
      </w:r>
      <w:r w:rsidR="00121DAD" w:rsidRPr="00D121D8">
        <w:t>Comune</w:t>
      </w:r>
      <w:r w:rsidR="00FE0538">
        <w:t xml:space="preserve"> </w:t>
      </w:r>
      <w:r w:rsidR="00121DAD" w:rsidRPr="00D121D8">
        <w:t>di</w:t>
      </w:r>
      <w:r w:rsidRPr="00D121D8">
        <w:t xml:space="preserve"> __________</w:t>
      </w:r>
      <w:r w:rsidR="00FE0538">
        <w:t>_____</w:t>
      </w:r>
      <w:r w:rsidRPr="00D121D8">
        <w:t>________________________ Prov. _____ C.A.P. ____________ Via __________</w:t>
      </w:r>
      <w:r>
        <w:t>_________________________</w:t>
      </w:r>
      <w:r w:rsidRPr="00D121D8">
        <w:t>__ n. ________</w:t>
      </w:r>
    </w:p>
    <w:p w:rsidR="00121DAD" w:rsidRPr="00D121D8" w:rsidRDefault="00121DAD" w:rsidP="001D0C72">
      <w:pPr>
        <w:widowControl w:val="0"/>
        <w:spacing w:line="276" w:lineRule="auto"/>
        <w:ind w:left="142" w:hanging="142"/>
        <w:jc w:val="both"/>
      </w:pPr>
    </w:p>
    <w:p w:rsidR="006C29E0" w:rsidRDefault="00D121D8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121DAD" w:rsidRPr="00D121D8">
        <w:t>di</w:t>
      </w:r>
      <w:r w:rsidR="00FE0538">
        <w:t xml:space="preserve"> </w:t>
      </w:r>
      <w:r w:rsidR="00121DAD" w:rsidRPr="00D121D8">
        <w:t>vole</w:t>
      </w:r>
      <w:r w:rsidR="00105620">
        <w:t xml:space="preserve">r </w:t>
      </w:r>
      <w:r w:rsidR="00121DAD" w:rsidRPr="00D121D8">
        <w:t>riscuotere</w:t>
      </w:r>
      <w:r w:rsidR="00FE0538">
        <w:t xml:space="preserve"> </w:t>
      </w:r>
      <w:r w:rsidR="00121DAD" w:rsidRPr="00D121D8">
        <w:t>la</w:t>
      </w:r>
      <w:r w:rsidR="00FE0538">
        <w:t xml:space="preserve"> </w:t>
      </w:r>
      <w:r w:rsidR="00121DAD" w:rsidRPr="00D121D8">
        <w:rPr>
          <w:b/>
          <w:u w:val="single"/>
        </w:rPr>
        <w:t>buonuscita</w:t>
      </w:r>
      <w:r w:rsidR="00FE0538">
        <w:rPr>
          <w:b/>
          <w:u w:val="single"/>
        </w:rPr>
        <w:t xml:space="preserve"> </w:t>
      </w:r>
      <w:r w:rsidR="00121DAD" w:rsidRPr="00D121D8">
        <w:t>con</w:t>
      </w:r>
      <w:r w:rsidR="00075165">
        <w:t xml:space="preserve"> la seguente </w:t>
      </w:r>
      <w:r w:rsidR="00121DAD" w:rsidRPr="00D121D8">
        <w:t>modalità:</w:t>
      </w:r>
    </w:p>
    <w:p w:rsidR="00121DAD" w:rsidRPr="00F97DF2" w:rsidRDefault="006C29E0" w:rsidP="006C29E0">
      <w:pPr>
        <w:widowControl w:val="0"/>
        <w:spacing w:line="276" w:lineRule="auto"/>
        <w:ind w:left="284" w:hanging="142"/>
        <w:jc w:val="both"/>
        <w:rPr>
          <w:sz w:val="28"/>
          <w:szCs w:val="28"/>
        </w:rPr>
      </w:pPr>
      <w:r w:rsidRPr="00F97DF2">
        <w:rPr>
          <w:sz w:val="28"/>
          <w:szCs w:val="28"/>
        </w:rPr>
        <w:t xml:space="preserve">- </w:t>
      </w:r>
      <w:r w:rsidR="009918F8" w:rsidRPr="00F97DF2">
        <w:rPr>
          <w:sz w:val="28"/>
          <w:szCs w:val="28"/>
        </w:rPr>
        <w:t>*</w:t>
      </w:r>
      <w:r w:rsidR="009918F8" w:rsidRPr="00F97DF2">
        <w:rPr>
          <w:b/>
          <w:sz w:val="28"/>
          <w:szCs w:val="28"/>
        </w:rPr>
        <w:t xml:space="preserve">vedi </w:t>
      </w:r>
      <w:r w:rsidR="00DE7500" w:rsidRPr="00F97DF2">
        <w:rPr>
          <w:b/>
          <w:sz w:val="28"/>
          <w:szCs w:val="28"/>
        </w:rPr>
        <w:t>Messaggio</w:t>
      </w:r>
      <w:r w:rsidRPr="00F97DF2">
        <w:rPr>
          <w:b/>
          <w:sz w:val="28"/>
          <w:szCs w:val="28"/>
        </w:rPr>
        <w:t>_INPS</w:t>
      </w:r>
      <w:r w:rsidR="00DE7500" w:rsidRPr="00F97DF2">
        <w:rPr>
          <w:b/>
          <w:sz w:val="28"/>
          <w:szCs w:val="28"/>
        </w:rPr>
        <w:t>_Hermes-000773_2022</w:t>
      </w:r>
    </w:p>
    <w:p w:rsidR="00121DAD" w:rsidRPr="00D121D8" w:rsidRDefault="00D121D8" w:rsidP="001D0C72">
      <w:pPr>
        <w:widowControl w:val="0"/>
        <w:spacing w:line="276" w:lineRule="auto"/>
        <w:ind w:left="142"/>
        <w:jc w:val="both"/>
      </w:pPr>
      <w:r>
        <w:t>-</w:t>
      </w:r>
      <w:r w:rsidR="00121DAD" w:rsidRPr="00D121D8">
        <w:t xml:space="preserve"> mediante</w:t>
      </w:r>
      <w:r w:rsidR="00FE0538">
        <w:t xml:space="preserve"> </w:t>
      </w:r>
      <w:r w:rsidR="00121DAD" w:rsidRPr="00D121D8">
        <w:t>accredito</w:t>
      </w:r>
      <w:r w:rsidR="00FE0538">
        <w:t xml:space="preserve"> </w:t>
      </w:r>
      <w:r w:rsidR="00121DAD" w:rsidRPr="00D121D8">
        <w:t>in</w:t>
      </w:r>
      <w:r w:rsidR="00FE0538">
        <w:t xml:space="preserve"> </w:t>
      </w:r>
      <w:r w:rsidR="00121DAD" w:rsidRPr="00D121D8">
        <w:t>c/c</w:t>
      </w:r>
      <w:r w:rsidR="00FE0538">
        <w:t xml:space="preserve"> </w:t>
      </w:r>
      <w:r w:rsidR="00121DAD" w:rsidRPr="00D121D8">
        <w:t>presso</w:t>
      </w:r>
      <w:r w:rsidR="00FE0538">
        <w:t xml:space="preserve"> </w:t>
      </w:r>
      <w:r w:rsidR="00121DAD" w:rsidRPr="00D121D8">
        <w:t>Banca/Posta</w:t>
      </w:r>
      <w:r w:rsidR="00FE0538">
        <w:t xml:space="preserve"> </w:t>
      </w:r>
      <w:r w:rsidR="00121DAD" w:rsidRPr="00D121D8">
        <w:t>____________________</w:t>
      </w:r>
      <w:r w:rsidR="00700518">
        <w:t xml:space="preserve"> </w:t>
      </w:r>
      <w:r w:rsidR="00121DAD" w:rsidRPr="00D121D8">
        <w:t>agenzia</w:t>
      </w:r>
      <w:r w:rsidR="00700518">
        <w:t xml:space="preserve"> </w:t>
      </w:r>
      <w:r w:rsidR="00121DAD" w:rsidRPr="00D121D8">
        <w:t>__</w:t>
      </w:r>
      <w:r w:rsidR="00FE0538">
        <w:t>__________</w:t>
      </w:r>
      <w:r w:rsidR="00121DAD" w:rsidRPr="00D121D8">
        <w:t>___</w:t>
      </w:r>
    </w:p>
    <w:p w:rsidR="00D121D8" w:rsidRPr="00075165" w:rsidRDefault="00D121D8" w:rsidP="001D0C72">
      <w:pPr>
        <w:widowControl w:val="0"/>
        <w:spacing w:line="276" w:lineRule="auto"/>
        <w:ind w:left="142"/>
        <w:jc w:val="both"/>
      </w:pPr>
      <w:r w:rsidRPr="00075165">
        <w:t>IBAN: IT _______________________</w:t>
      </w:r>
      <w:r w:rsidR="006C06E6" w:rsidRPr="00075165">
        <w:t>________________________</w:t>
      </w:r>
      <w:r w:rsidRPr="00075165">
        <w:t>_____</w:t>
      </w:r>
      <w:r w:rsidR="00FE0538">
        <w:t>__________</w:t>
      </w:r>
      <w:r w:rsidRPr="00075165">
        <w:t>________</w:t>
      </w:r>
      <w:r w:rsidR="00EB2E7C">
        <w:t>_</w:t>
      </w:r>
    </w:p>
    <w:p w:rsidR="00121DAD" w:rsidRPr="00075165" w:rsidRDefault="00121DAD" w:rsidP="001D0C72">
      <w:pPr>
        <w:widowControl w:val="0"/>
        <w:spacing w:line="276" w:lineRule="auto"/>
        <w:ind w:left="142" w:hanging="142"/>
        <w:jc w:val="both"/>
      </w:pPr>
    </w:p>
    <w:p w:rsidR="00AA7150" w:rsidRPr="00075165" w:rsidRDefault="00AA7150" w:rsidP="002D5FD0">
      <w:pPr>
        <w:widowControl w:val="0"/>
        <w:spacing w:line="276" w:lineRule="auto"/>
        <w:ind w:left="142" w:hanging="142"/>
        <w:jc w:val="both"/>
      </w:pPr>
    </w:p>
    <w:p w:rsidR="00121DAD" w:rsidRPr="001D0C72" w:rsidRDefault="00712D8F" w:rsidP="001D0C72">
      <w:pPr>
        <w:widowControl w:val="0"/>
        <w:spacing w:line="276" w:lineRule="auto"/>
        <w:ind w:left="142" w:hanging="142"/>
        <w:jc w:val="both"/>
      </w:pPr>
      <w:r>
        <w:t>–</w:t>
      </w:r>
      <w:r w:rsidR="002D63A8" w:rsidRPr="001D0C72">
        <w:rPr>
          <w:b/>
        </w:rPr>
        <w:t>d</w:t>
      </w:r>
      <w:r w:rsidR="00121DAD" w:rsidRPr="001D0C72">
        <w:rPr>
          <w:b/>
        </w:rPr>
        <w:t>i aver/non aver</w:t>
      </w:r>
      <w:r w:rsidR="00121DAD" w:rsidRPr="001D0C72">
        <w:t xml:space="preserve"> prestato i seguenti servizi part-time, </w:t>
      </w:r>
      <w:r w:rsidR="00121DAD" w:rsidRPr="001D0C72">
        <w:rPr>
          <w:b/>
          <w:u w:val="single"/>
        </w:rPr>
        <w:t>senza retribuzione</w:t>
      </w:r>
      <w:r w:rsidR="00121DAD" w:rsidRPr="001D0C72">
        <w:t xml:space="preserve"> o con retribuzione </w:t>
      </w:r>
      <w:r w:rsidR="002D63A8" w:rsidRPr="001D0C72">
        <w:t>r</w:t>
      </w:r>
      <w:r w:rsidRPr="001D0C72">
        <w:t>idotta</w:t>
      </w:r>
      <w:r w:rsidR="00C13D6D">
        <w:t xml:space="preserve"> o di aver usufruito di congedi per assistenza a familiari con handicap grave</w:t>
      </w:r>
      <w:r w:rsidRPr="001D0C72">
        <w:t>:</w:t>
      </w:r>
    </w:p>
    <w:p w:rsidR="00AA7150" w:rsidRPr="001D0C72" w:rsidRDefault="00AA7150" w:rsidP="001D0C72">
      <w:pPr>
        <w:widowControl w:val="0"/>
        <w:spacing w:line="276" w:lineRule="auto"/>
        <w:jc w:val="both"/>
      </w:pPr>
    </w:p>
    <w:p w:rsidR="00121DAD" w:rsidRPr="00C13D6D" w:rsidRDefault="00075165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t>A</w:t>
      </w:r>
      <w:r w:rsidR="00121DAD" w:rsidRPr="00AF40F2">
        <w:t>ssenze</w:t>
      </w:r>
      <w:r w:rsidR="00FE0538">
        <w:t xml:space="preserve"> </w:t>
      </w:r>
      <w:r w:rsidR="00121DAD" w:rsidRPr="00AF40F2">
        <w:t>senza</w:t>
      </w:r>
      <w:r w:rsidR="00FE0538">
        <w:t xml:space="preserve"> </w:t>
      </w:r>
      <w:r w:rsidR="00121DAD" w:rsidRPr="00AF40F2">
        <w:t>retribuzione:</w:t>
      </w:r>
      <w:r w:rsidR="001D0C72">
        <w:tab/>
      </w:r>
      <w:r w:rsidR="001D0C72">
        <w:tab/>
      </w:r>
      <w:r w:rsidR="00121DAD" w:rsidRPr="00AF40F2">
        <w:t>dal</w:t>
      </w:r>
      <w:r w:rsidR="009B1841">
        <w:t xml:space="preserve"> </w:t>
      </w:r>
      <w:r w:rsidR="00121DAD" w:rsidRPr="00AF40F2">
        <w:t>___/___/___</w:t>
      </w:r>
      <w:r w:rsidR="001D0C72">
        <w:t>_</w:t>
      </w:r>
      <w:r w:rsidR="00121DAD" w:rsidRPr="00AF40F2">
        <w:t xml:space="preserve"> al</w:t>
      </w:r>
      <w:r w:rsidR="009B1841">
        <w:t xml:space="preserve"> </w:t>
      </w:r>
      <w:r w:rsidR="00121DAD" w:rsidRPr="00C13D6D">
        <w:t>___/___/___</w:t>
      </w:r>
      <w:r w:rsidR="001D0C72" w:rsidRPr="00C13D6D">
        <w:t>_</w:t>
      </w:r>
      <w:r w:rsidR="00C40C55" w:rsidRPr="00C13D6D">
        <w:t xml:space="preserve"> - </w:t>
      </w:r>
      <w:r w:rsidR="00C13D6D" w:rsidRPr="00C13D6D">
        <w:t>causale: _________</w:t>
      </w:r>
    </w:p>
    <w:p w:rsidR="00121DAD" w:rsidRPr="00C13D6D" w:rsidRDefault="00121DAD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rPr>
          <w:sz w:val="20"/>
          <w:szCs w:val="20"/>
        </w:rPr>
        <w:t>(servizi di ruolo e non di ruolo in c/T)</w:t>
      </w:r>
      <w:r w:rsidR="001D0C72" w:rsidRPr="00C13D6D">
        <w:rPr>
          <w:sz w:val="20"/>
          <w:szCs w:val="20"/>
        </w:rPr>
        <w:tab/>
      </w:r>
      <w:r w:rsidR="001D0C72" w:rsidRPr="00C13D6D">
        <w:t>dal</w:t>
      </w:r>
      <w:r w:rsidR="009B1841">
        <w:t xml:space="preserve"> </w:t>
      </w:r>
      <w:r w:rsidR="001D0C72" w:rsidRPr="00C13D6D">
        <w:t>___/___/____ al</w:t>
      </w:r>
      <w:r w:rsidR="009B1841">
        <w:t xml:space="preserve"> </w:t>
      </w:r>
      <w:r w:rsidR="001D0C72" w:rsidRPr="00C13D6D">
        <w:t>___/___/____</w:t>
      </w:r>
      <w:r w:rsidR="00C40C55" w:rsidRPr="00C13D6D">
        <w:t xml:space="preserve"> - </w:t>
      </w:r>
      <w:r w:rsidR="00C13D6D" w:rsidRPr="00C13D6D">
        <w:t>causale: _________</w:t>
      </w:r>
    </w:p>
    <w:p w:rsidR="002D63A8" w:rsidRPr="00C13D6D" w:rsidRDefault="002D63A8" w:rsidP="001D0C72">
      <w:pPr>
        <w:widowControl w:val="0"/>
        <w:spacing w:line="276" w:lineRule="auto"/>
        <w:jc w:val="both"/>
      </w:pPr>
    </w:p>
    <w:p w:rsidR="00121DAD" w:rsidRPr="00C13D6D" w:rsidRDefault="00075165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t>A</w:t>
      </w:r>
      <w:r w:rsidR="00121DAD" w:rsidRPr="00C13D6D">
        <w:t>ssenze</w:t>
      </w:r>
      <w:r w:rsidR="00FE0538">
        <w:t xml:space="preserve"> </w:t>
      </w:r>
      <w:r w:rsidR="00121DAD" w:rsidRPr="00C13D6D">
        <w:t>con</w:t>
      </w:r>
      <w:r w:rsidR="00FE0538">
        <w:t xml:space="preserve"> </w:t>
      </w:r>
      <w:r w:rsidR="00121DAD" w:rsidRPr="00C13D6D">
        <w:t>retribuzione</w:t>
      </w:r>
      <w:r w:rsidR="00FE0538">
        <w:t xml:space="preserve"> </w:t>
      </w:r>
      <w:r w:rsidR="00121DAD" w:rsidRPr="00C13D6D">
        <w:t>ridotta:</w:t>
      </w:r>
      <w:r w:rsidR="001D0C72" w:rsidRPr="00C13D6D">
        <w:tab/>
        <w:t>dal</w:t>
      </w:r>
      <w:r w:rsidR="009B1841">
        <w:t xml:space="preserve"> </w:t>
      </w:r>
      <w:r w:rsidR="001D0C72" w:rsidRPr="00C13D6D">
        <w:t>___/___/____ al</w:t>
      </w:r>
      <w:r w:rsidR="009B1841">
        <w:t xml:space="preserve"> </w:t>
      </w:r>
      <w:r w:rsidR="001D0C72" w:rsidRPr="00C13D6D">
        <w:t>___/___/____</w:t>
      </w:r>
      <w:r w:rsidR="00C40C55" w:rsidRPr="00C13D6D">
        <w:t xml:space="preserve"> - </w:t>
      </w:r>
      <w:r w:rsidR="00C13D6D" w:rsidRPr="00C13D6D">
        <w:t>causale: _________</w:t>
      </w:r>
    </w:p>
    <w:p w:rsidR="00121DAD" w:rsidRPr="00C13D6D" w:rsidRDefault="00121DAD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rPr>
          <w:sz w:val="20"/>
          <w:szCs w:val="20"/>
        </w:rPr>
        <w:t>(servizi di ruolo e non di ruolo in c/T)</w:t>
      </w:r>
      <w:r w:rsidR="001D0C72" w:rsidRPr="00C13D6D">
        <w:rPr>
          <w:sz w:val="20"/>
          <w:szCs w:val="20"/>
        </w:rPr>
        <w:tab/>
      </w:r>
      <w:r w:rsidR="001D0C72" w:rsidRPr="00C13D6D">
        <w:t>dal</w:t>
      </w:r>
      <w:r w:rsidR="009B1841">
        <w:t xml:space="preserve"> </w:t>
      </w:r>
      <w:r w:rsidR="001D0C72" w:rsidRPr="00C13D6D">
        <w:t>___/___/____ al</w:t>
      </w:r>
      <w:r w:rsidR="009B1841">
        <w:t xml:space="preserve"> </w:t>
      </w:r>
      <w:r w:rsidR="001D0C72" w:rsidRPr="00C13D6D">
        <w:t>___/___/____</w:t>
      </w:r>
      <w:r w:rsidR="00C40C55" w:rsidRPr="00C13D6D">
        <w:t xml:space="preserve"> - </w:t>
      </w:r>
      <w:r w:rsidR="00C13D6D" w:rsidRPr="00C13D6D">
        <w:t>causale: _________</w:t>
      </w:r>
    </w:p>
    <w:p w:rsidR="00121DAD" w:rsidRPr="00C13D6D" w:rsidRDefault="00121DAD" w:rsidP="001D0C72">
      <w:pPr>
        <w:widowControl w:val="0"/>
        <w:spacing w:line="276" w:lineRule="auto"/>
        <w:jc w:val="both"/>
      </w:pPr>
    </w:p>
    <w:p w:rsidR="00121DAD" w:rsidRPr="00C13D6D" w:rsidRDefault="00075165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t>P</w:t>
      </w:r>
      <w:r w:rsidR="00121DAD" w:rsidRPr="00C13D6D">
        <w:t>eriodi</w:t>
      </w:r>
      <w:r w:rsidR="00FE0538">
        <w:t xml:space="preserve"> </w:t>
      </w:r>
      <w:r w:rsidR="00121DAD" w:rsidRPr="00C13D6D">
        <w:t>di</w:t>
      </w:r>
      <w:r w:rsidR="00FE0538">
        <w:t xml:space="preserve"> </w:t>
      </w:r>
      <w:r w:rsidR="00121DAD" w:rsidRPr="00C13D6D">
        <w:t>servizio</w:t>
      </w:r>
      <w:r w:rsidR="00FE0538">
        <w:t xml:space="preserve"> </w:t>
      </w:r>
      <w:r w:rsidR="00121DAD" w:rsidRPr="00C13D6D">
        <w:t>in</w:t>
      </w:r>
      <w:r w:rsidR="00FE0538">
        <w:t xml:space="preserve"> </w:t>
      </w:r>
      <w:r w:rsidR="00121DAD" w:rsidRPr="00C13D6D">
        <w:t>part-time:</w:t>
      </w:r>
      <w:r w:rsidR="00FE0538">
        <w:tab/>
      </w:r>
      <w:r w:rsidR="001D0C72" w:rsidRPr="00C13D6D">
        <w:t>dal</w:t>
      </w:r>
      <w:r w:rsidR="009B1841">
        <w:t xml:space="preserve"> </w:t>
      </w:r>
      <w:r w:rsidR="001D0C72" w:rsidRPr="00C13D6D">
        <w:t>___/___/____ al</w:t>
      </w:r>
      <w:r w:rsidR="009B1841">
        <w:t xml:space="preserve"> </w:t>
      </w:r>
      <w:r w:rsidR="001D0C72" w:rsidRPr="00C13D6D">
        <w:t>___/___/____</w:t>
      </w:r>
      <w:r w:rsidR="00C40C55" w:rsidRPr="00C13D6D">
        <w:t xml:space="preserve"> - </w:t>
      </w:r>
      <w:r w:rsidR="00C13D6D" w:rsidRPr="00C13D6D">
        <w:t>h/causale: ________</w:t>
      </w:r>
    </w:p>
    <w:p w:rsidR="00121DAD" w:rsidRPr="00C13D6D" w:rsidRDefault="00121DAD" w:rsidP="001D0C72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rPr>
          <w:sz w:val="20"/>
          <w:szCs w:val="20"/>
        </w:rPr>
        <w:t>(servizi di ruolo e non di ruolo in c/T)</w:t>
      </w:r>
      <w:r w:rsidR="001D0C72" w:rsidRPr="00C13D6D">
        <w:tab/>
        <w:t>dal</w:t>
      </w:r>
      <w:r w:rsidR="009B1841">
        <w:t xml:space="preserve"> </w:t>
      </w:r>
      <w:r w:rsidR="001D0C72" w:rsidRPr="00C13D6D">
        <w:t>___/___/____ al</w:t>
      </w:r>
      <w:r w:rsidR="009B1841">
        <w:t xml:space="preserve"> </w:t>
      </w:r>
      <w:r w:rsidR="001D0C72" w:rsidRPr="00C13D6D">
        <w:t>___/___/____</w:t>
      </w:r>
      <w:r w:rsidR="00C40C55" w:rsidRPr="00C13D6D">
        <w:t xml:space="preserve"> - </w:t>
      </w:r>
      <w:r w:rsidR="00C13D6D" w:rsidRPr="00C13D6D">
        <w:t>h/causale: ________</w:t>
      </w:r>
    </w:p>
    <w:p w:rsidR="00121DAD" w:rsidRPr="001D0C72" w:rsidRDefault="00121DAD" w:rsidP="001D0C72">
      <w:pPr>
        <w:widowControl w:val="0"/>
        <w:spacing w:line="276" w:lineRule="auto"/>
        <w:jc w:val="both"/>
      </w:pPr>
    </w:p>
    <w:p w:rsidR="00C40C55" w:rsidRPr="00C13D6D" w:rsidRDefault="00C40C55" w:rsidP="00C40C55">
      <w:pPr>
        <w:pStyle w:val="Paragrafoelenco"/>
        <w:widowControl w:val="0"/>
        <w:numPr>
          <w:ilvl w:val="0"/>
          <w:numId w:val="2"/>
        </w:numPr>
        <w:spacing w:line="276" w:lineRule="auto"/>
        <w:ind w:hanging="720"/>
        <w:jc w:val="both"/>
      </w:pPr>
      <w:r w:rsidRPr="00C13D6D">
        <w:t xml:space="preserve">Congedo per assistenza a </w:t>
      </w:r>
      <w:r w:rsidRPr="00C13D6D">
        <w:tab/>
      </w:r>
      <w:r w:rsidRPr="00C13D6D">
        <w:tab/>
        <w:t>dal ___/___/____ al ___/___/____</w:t>
      </w:r>
    </w:p>
    <w:p w:rsidR="00C40C55" w:rsidRPr="00C13D6D" w:rsidRDefault="00C40C55" w:rsidP="00C40C55">
      <w:pPr>
        <w:pStyle w:val="Paragrafoelenco"/>
        <w:widowControl w:val="0"/>
        <w:numPr>
          <w:ilvl w:val="0"/>
          <w:numId w:val="2"/>
        </w:numPr>
        <w:spacing w:line="276" w:lineRule="auto"/>
        <w:ind w:hanging="720"/>
        <w:jc w:val="both"/>
      </w:pPr>
      <w:r w:rsidRPr="00C13D6D">
        <w:t>familiare con handicap grave</w:t>
      </w:r>
      <w:r w:rsidRPr="00C13D6D">
        <w:tab/>
      </w:r>
      <w:r w:rsidRPr="00C13D6D">
        <w:tab/>
        <w:t>dal ___/___/____ al ___/___/____</w:t>
      </w:r>
    </w:p>
    <w:p w:rsidR="002D5FD0" w:rsidRDefault="002D5FD0" w:rsidP="002D5FD0">
      <w:pPr>
        <w:widowControl w:val="0"/>
        <w:spacing w:line="276" w:lineRule="auto"/>
        <w:jc w:val="both"/>
      </w:pPr>
    </w:p>
    <w:p w:rsidR="006C06E6" w:rsidRDefault="006C06E6" w:rsidP="002D5FD0">
      <w:pPr>
        <w:widowControl w:val="0"/>
        <w:spacing w:line="276" w:lineRule="auto"/>
        <w:jc w:val="both"/>
      </w:pPr>
    </w:p>
    <w:p w:rsidR="006C06E6" w:rsidRDefault="006C06E6" w:rsidP="002D5FD0">
      <w:pPr>
        <w:widowControl w:val="0"/>
        <w:spacing w:line="276" w:lineRule="auto"/>
        <w:jc w:val="both"/>
      </w:pPr>
    </w:p>
    <w:p w:rsidR="006C06E6" w:rsidRDefault="006C06E6" w:rsidP="002D5FD0">
      <w:pPr>
        <w:widowControl w:val="0"/>
        <w:spacing w:line="276" w:lineRule="auto"/>
        <w:jc w:val="both"/>
      </w:pPr>
    </w:p>
    <w:p w:rsidR="00C13D6D" w:rsidRDefault="00C13D6D" w:rsidP="002D5FD0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Il sottoscritto si impegna a comunicare</w:t>
      </w:r>
      <w:r w:rsidR="006C68DD">
        <w:t>,</w:t>
      </w:r>
      <w:r w:rsidRPr="00E87637">
        <w:t xml:space="preserve"> con specifica dichiarazione personale</w:t>
      </w:r>
      <w:r w:rsidR="006C68DD">
        <w:t>,</w:t>
      </w:r>
      <w:r w:rsidRPr="00E87637">
        <w:t xml:space="preserve"> all’INPDAP</w:t>
      </w:r>
      <w:r w:rsidR="00FE0538">
        <w:t xml:space="preserve"> </w:t>
      </w:r>
      <w:r w:rsidRPr="00E87637">
        <w:t>competente</w:t>
      </w:r>
      <w:r w:rsidR="00FE0538">
        <w:t xml:space="preserve"> </w:t>
      </w:r>
      <w:r w:rsidRPr="00E87637">
        <w:t>la</w:t>
      </w:r>
      <w:r w:rsidR="00FE0538">
        <w:t xml:space="preserve"> </w:t>
      </w:r>
      <w:r w:rsidRPr="00E87637">
        <w:t>cessazione</w:t>
      </w:r>
      <w:r w:rsidR="00FE0538">
        <w:t xml:space="preserve"> </w:t>
      </w:r>
      <w:r w:rsidRPr="00E87637">
        <w:t>delle</w:t>
      </w:r>
      <w:r w:rsidR="00FE0538">
        <w:t xml:space="preserve"> </w:t>
      </w:r>
      <w:r w:rsidRPr="00E87637">
        <w:t>condizioni</w:t>
      </w:r>
      <w:r w:rsidR="00FE0538">
        <w:t xml:space="preserve"> </w:t>
      </w:r>
      <w:r w:rsidRPr="00E87637">
        <w:t>che</w:t>
      </w:r>
      <w:r w:rsidR="00FE0538">
        <w:t xml:space="preserve"> </w:t>
      </w:r>
      <w:r w:rsidRPr="00E87637">
        <w:t>hanno</w:t>
      </w:r>
      <w:r w:rsidR="00FE0538">
        <w:t xml:space="preserve"> </w:t>
      </w:r>
      <w:r w:rsidRPr="00E87637">
        <w:t>dato</w:t>
      </w:r>
      <w:r w:rsidR="00FE0538">
        <w:t xml:space="preserve"> </w:t>
      </w:r>
      <w:r w:rsidRPr="00E87637">
        <w:t>luogo all’attribuzione della pensione</w:t>
      </w:r>
      <w:r w:rsidR="00FE0538">
        <w:t xml:space="preserve"> </w:t>
      </w:r>
      <w:r w:rsidRPr="00E87637">
        <w:t>e</w:t>
      </w:r>
      <w:r w:rsidR="00FE0538">
        <w:t xml:space="preserve"> </w:t>
      </w:r>
      <w:r w:rsidRPr="00E87637">
        <w:t>il verificarsi di qualsiasi evento</w:t>
      </w:r>
      <w:r w:rsidR="00FE0538">
        <w:t xml:space="preserve"> </w:t>
      </w:r>
      <w:r w:rsidRPr="00E87637">
        <w:t>che comporti</w:t>
      </w:r>
      <w:r w:rsidR="00FE0538">
        <w:t xml:space="preserve"> </w:t>
      </w:r>
      <w:r w:rsidRPr="00E87637">
        <w:t>variazioni della</w:t>
      </w:r>
      <w:r w:rsidR="00FE0538">
        <w:t xml:space="preserve"> </w:t>
      </w:r>
      <w:r w:rsidRPr="00E87637">
        <w:t>stessa</w:t>
      </w:r>
      <w:r w:rsidR="00FE0538">
        <w:t xml:space="preserve"> </w:t>
      </w:r>
      <w:r w:rsidRPr="00E87637">
        <w:t>ovvero</w:t>
      </w:r>
      <w:r w:rsidR="00FE0538">
        <w:t xml:space="preserve"> </w:t>
      </w:r>
      <w:r w:rsidRPr="00E87637">
        <w:t>soppressione</w:t>
      </w:r>
      <w:r w:rsidR="00FE0538">
        <w:t xml:space="preserve"> </w:t>
      </w:r>
      <w:r w:rsidRPr="00E87637">
        <w:t>o</w:t>
      </w:r>
      <w:r w:rsidR="00FE0538">
        <w:t xml:space="preserve"> </w:t>
      </w:r>
      <w:r w:rsidRPr="00E87637">
        <w:t>riduzione</w:t>
      </w:r>
      <w:r w:rsidR="00FE0538">
        <w:t xml:space="preserve"> </w:t>
      </w:r>
      <w:r w:rsidRPr="00E87637">
        <w:t>degli</w:t>
      </w:r>
      <w:r w:rsidR="00FE0538">
        <w:t xml:space="preserve"> </w:t>
      </w:r>
      <w:r w:rsidRPr="00E87637">
        <w:t>assegni</w:t>
      </w:r>
      <w:r w:rsidR="00FE0538">
        <w:t xml:space="preserve"> </w:t>
      </w:r>
      <w:r w:rsidRPr="00E87637">
        <w:t>accessori.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BE78DF" w:rsidRPr="00E87637" w:rsidRDefault="00121DAD" w:rsidP="00BE78DF">
      <w:pPr>
        <w:widowControl w:val="0"/>
        <w:spacing w:line="276" w:lineRule="auto"/>
        <w:ind w:left="3969"/>
        <w:jc w:val="center"/>
      </w:pPr>
      <w:r w:rsidRPr="00E87637">
        <w:t>ILDICHIARANTE</w:t>
      </w:r>
    </w:p>
    <w:p w:rsidR="00121DAD" w:rsidRDefault="00121DAD" w:rsidP="00BE78DF">
      <w:pPr>
        <w:widowControl w:val="0"/>
        <w:spacing w:line="276" w:lineRule="auto"/>
        <w:ind w:left="3969"/>
        <w:jc w:val="center"/>
      </w:pPr>
      <w:r w:rsidRPr="00E87637">
        <w:t>________________________</w:t>
      </w:r>
    </w:p>
    <w:p w:rsidR="00C13D6D" w:rsidRPr="00E87637" w:rsidRDefault="00C13D6D" w:rsidP="00BE78DF">
      <w:pPr>
        <w:widowControl w:val="0"/>
        <w:spacing w:line="276" w:lineRule="auto"/>
        <w:ind w:left="3969"/>
        <w:jc w:val="center"/>
      </w:pPr>
    </w:p>
    <w:p w:rsidR="00BE78DF" w:rsidRDefault="00BE78DF" w:rsidP="001D0C72">
      <w:pPr>
        <w:widowControl w:val="0"/>
        <w:spacing w:line="276" w:lineRule="auto"/>
        <w:jc w:val="both"/>
      </w:pPr>
    </w:p>
    <w:p w:rsidR="00C13D6D" w:rsidRPr="00E87637" w:rsidRDefault="00C13D6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A</w:t>
      </w:r>
      <w:r w:rsidR="00FE0538">
        <w:t xml:space="preserve"> </w:t>
      </w:r>
      <w:r w:rsidRPr="00E87637">
        <w:t>norma</w:t>
      </w:r>
      <w:r w:rsidR="00FE0538">
        <w:t xml:space="preserve"> </w:t>
      </w:r>
      <w:r w:rsidRPr="00E87637">
        <w:t>dell’art. 20</w:t>
      </w:r>
      <w:r w:rsidR="00FE0538">
        <w:t xml:space="preserve"> </w:t>
      </w:r>
      <w:r w:rsidRPr="00E87637">
        <w:t>della</w:t>
      </w:r>
      <w:r w:rsidR="00FE0538">
        <w:t xml:space="preserve"> </w:t>
      </w:r>
      <w:r w:rsidRPr="00E87637">
        <w:t>Legge</w:t>
      </w:r>
      <w:r w:rsidR="00FE0538">
        <w:t xml:space="preserve"> </w:t>
      </w:r>
      <w:r w:rsidRPr="00E87637">
        <w:t>n. 15</w:t>
      </w:r>
      <w:r w:rsidR="00FE0538">
        <w:t xml:space="preserve"> </w:t>
      </w:r>
      <w:r w:rsidRPr="00E87637">
        <w:t>del</w:t>
      </w:r>
      <w:r w:rsidR="00FE0538">
        <w:t xml:space="preserve"> </w:t>
      </w:r>
      <w:r w:rsidRPr="00E87637">
        <w:t>04/01/1969,</w:t>
      </w:r>
      <w:r w:rsidR="00FE0538">
        <w:t xml:space="preserve"> </w:t>
      </w:r>
      <w:r w:rsidRPr="00E87637">
        <w:t>fatte</w:t>
      </w:r>
      <w:r w:rsidR="00FE0538">
        <w:t xml:space="preserve"> </w:t>
      </w:r>
      <w:r w:rsidRPr="00E87637">
        <w:t>le</w:t>
      </w:r>
      <w:r w:rsidR="00FE0538">
        <w:t xml:space="preserve"> </w:t>
      </w:r>
      <w:r w:rsidRPr="00E87637">
        <w:t>annotazioni</w:t>
      </w:r>
      <w:r w:rsidR="00FE0538">
        <w:t xml:space="preserve"> </w:t>
      </w:r>
      <w:r w:rsidRPr="00E87637">
        <w:t>di</w:t>
      </w:r>
      <w:r w:rsidR="00FE0538">
        <w:t xml:space="preserve"> </w:t>
      </w:r>
      <w:r w:rsidRPr="00E87637">
        <w:t>cui</w:t>
      </w:r>
      <w:r w:rsidR="00FE0538">
        <w:t xml:space="preserve"> </w:t>
      </w:r>
      <w:r w:rsidRPr="00E87637">
        <w:t>all’art.26,</w:t>
      </w:r>
      <w:r w:rsidR="00FE0538">
        <w:t xml:space="preserve"> </w:t>
      </w:r>
      <w:r w:rsidRPr="00E87637">
        <w:t>il</w:t>
      </w:r>
      <w:r w:rsidR="00FE0538">
        <w:t xml:space="preserve"> </w:t>
      </w:r>
      <w:r w:rsidRPr="00E87637">
        <w:t>sottoscritto</w:t>
      </w:r>
      <w:r w:rsidR="00FE0538">
        <w:t xml:space="preserve"> </w:t>
      </w:r>
      <w:r w:rsidRPr="00E87637">
        <w:t>afferma</w:t>
      </w:r>
      <w:r w:rsidR="00FE0538">
        <w:t xml:space="preserve"> </w:t>
      </w:r>
      <w:r w:rsidRPr="00E87637">
        <w:t>che</w:t>
      </w:r>
      <w:r w:rsidR="00FE0538">
        <w:t xml:space="preserve"> </w:t>
      </w:r>
      <w:r w:rsidRPr="00E87637">
        <w:t>la</w:t>
      </w:r>
      <w:r w:rsidR="00FE0538">
        <w:t xml:space="preserve"> </w:t>
      </w:r>
      <w:r w:rsidRPr="00E87637">
        <w:t>firma</w:t>
      </w:r>
      <w:r w:rsidR="00FE0538">
        <w:t xml:space="preserve"> </w:t>
      </w:r>
      <w:r w:rsidRPr="00E87637">
        <w:t>in</w:t>
      </w:r>
      <w:r w:rsidR="009B1841">
        <w:t xml:space="preserve"> </w:t>
      </w:r>
      <w:r w:rsidRPr="00E87637">
        <w:t>calce</w:t>
      </w:r>
      <w:r w:rsidR="00FE0538">
        <w:t xml:space="preserve"> </w:t>
      </w:r>
      <w:r w:rsidRPr="00E87637">
        <w:t>alla</w:t>
      </w:r>
      <w:r w:rsidR="00FE0538">
        <w:t xml:space="preserve"> </w:t>
      </w:r>
      <w:r w:rsidRPr="00E87637">
        <w:t>dichiarazione</w:t>
      </w:r>
      <w:r w:rsidR="00FE0538">
        <w:t xml:space="preserve"> </w:t>
      </w:r>
      <w:r w:rsidRPr="00E87637">
        <w:t>è</w:t>
      </w:r>
      <w:r w:rsidR="00FE0538">
        <w:t xml:space="preserve"> </w:t>
      </w:r>
      <w:r w:rsidRPr="00E87637">
        <w:t>stata</w:t>
      </w:r>
      <w:r w:rsidR="00FE0538">
        <w:t xml:space="preserve"> </w:t>
      </w:r>
      <w:r w:rsidRPr="00E87637">
        <w:t>apposta</w:t>
      </w:r>
      <w:r w:rsidR="00FE0538">
        <w:t xml:space="preserve"> </w:t>
      </w:r>
      <w:r w:rsidRPr="00E87637">
        <w:t>in</w:t>
      </w:r>
      <w:r w:rsidR="00FE0538">
        <w:t xml:space="preserve"> </w:t>
      </w:r>
      <w:r w:rsidRPr="00E87637">
        <w:t>sua</w:t>
      </w:r>
      <w:r w:rsidR="00FE0538">
        <w:t xml:space="preserve"> </w:t>
      </w:r>
      <w:r w:rsidRPr="00E87637">
        <w:t>presenza,</w:t>
      </w:r>
      <w:r w:rsidR="00FE0538">
        <w:t xml:space="preserve"> </w:t>
      </w:r>
      <w:r w:rsidRPr="00E87637">
        <w:t>previo</w:t>
      </w:r>
      <w:r w:rsidR="00FE0538">
        <w:t xml:space="preserve"> </w:t>
      </w:r>
      <w:r w:rsidRPr="00E87637">
        <w:t>accertamento dell’identità del dichiarante mediante</w:t>
      </w:r>
      <w:r w:rsidR="00FE0538">
        <w:t xml:space="preserve"> </w:t>
      </w:r>
      <w:r w:rsidRPr="00E87637">
        <w:t>esibizione</w:t>
      </w:r>
      <w:r w:rsidR="00FE0538">
        <w:t xml:space="preserve"> </w:t>
      </w:r>
      <w:r w:rsidRPr="00E87637">
        <w:t>del</w:t>
      </w:r>
      <w:r w:rsidR="00FE0538">
        <w:t xml:space="preserve"> </w:t>
      </w:r>
      <w:r w:rsidRPr="00E87637">
        <w:t>documento</w:t>
      </w:r>
      <w:r w:rsidR="00FE0538">
        <w:t xml:space="preserve"> </w:t>
      </w:r>
      <w:r w:rsidRPr="00E87637">
        <w:t>di</w:t>
      </w:r>
      <w:r w:rsidR="00FE0538">
        <w:t xml:space="preserve"> </w:t>
      </w:r>
      <w:r w:rsidRPr="00E87637">
        <w:t>riconoscimento________________________________rilasciato</w:t>
      </w:r>
      <w:r w:rsidR="00FE0538">
        <w:t xml:space="preserve"> </w:t>
      </w:r>
      <w:r w:rsidRPr="00E87637">
        <w:t>il</w:t>
      </w:r>
      <w:r w:rsidR="00700518">
        <w:t xml:space="preserve"> </w:t>
      </w:r>
      <w:r w:rsidRPr="00E87637">
        <w:t>___/___/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Data</w:t>
      </w:r>
      <w:r w:rsidR="00700518">
        <w:t xml:space="preserve"> </w:t>
      </w:r>
      <w:r w:rsidRPr="00E87637">
        <w:t>___/___/____</w:t>
      </w:r>
    </w:p>
    <w:p w:rsidR="00121DAD" w:rsidRPr="00E87637" w:rsidRDefault="00121DAD" w:rsidP="00BE78DF">
      <w:pPr>
        <w:widowControl w:val="0"/>
        <w:spacing w:line="276" w:lineRule="auto"/>
        <w:ind w:left="3969"/>
        <w:jc w:val="center"/>
      </w:pPr>
      <w:r w:rsidRPr="00E87637">
        <w:t>ILDIRIGENTE</w:t>
      </w:r>
      <w:r w:rsidR="00700518">
        <w:t xml:space="preserve"> </w:t>
      </w:r>
      <w:r w:rsidRPr="00E87637">
        <w:t>SCOLASTICO</w:t>
      </w:r>
    </w:p>
    <w:p w:rsidR="00334E73" w:rsidRDefault="00121DAD" w:rsidP="00385C06">
      <w:pPr>
        <w:widowControl w:val="0"/>
        <w:spacing w:line="276" w:lineRule="auto"/>
        <w:ind w:left="3969"/>
        <w:jc w:val="center"/>
      </w:pPr>
      <w:r w:rsidRPr="00E87637">
        <w:t>_________________________________</w:t>
      </w:r>
    </w:p>
    <w:p w:rsidR="00121DAD" w:rsidRDefault="00121DAD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2271BD" w:rsidRDefault="002271BD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6C06E6" w:rsidRDefault="006C06E6" w:rsidP="006C68DD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BE78DF" w:rsidRDefault="00121DAD" w:rsidP="00BE78DF">
      <w:pPr>
        <w:widowControl w:val="0"/>
        <w:spacing w:line="276" w:lineRule="auto"/>
        <w:jc w:val="right"/>
        <w:rPr>
          <w:sz w:val="28"/>
          <w:szCs w:val="28"/>
        </w:rPr>
      </w:pPr>
      <w:r w:rsidRPr="002A365F">
        <w:rPr>
          <w:b/>
          <w:sz w:val="28"/>
          <w:szCs w:val="28"/>
          <w:u w:val="single"/>
        </w:rPr>
        <w:lastRenderedPageBreak/>
        <w:t>MODELLOB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DICHIARAZIONESOSTITUTIVADELL’ATTODI</w:t>
      </w:r>
      <w:r w:rsidR="00BE78DF">
        <w:rPr>
          <w:sz w:val="28"/>
          <w:szCs w:val="28"/>
        </w:rPr>
        <w:t>NOTORIETÀ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E124E3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L’anno</w:t>
      </w:r>
      <w:r w:rsidR="00612A7E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uemila __________,</w:t>
      </w:r>
      <w:r w:rsidR="00FE053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il</w:t>
      </w:r>
      <w:r w:rsidR="00FE053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giorno __________</w:t>
      </w:r>
      <w:r w:rsidR="00612A7E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el</w:t>
      </w:r>
      <w:r w:rsidR="00FE053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mese</w:t>
      </w:r>
      <w:r w:rsidR="00FE053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</w:t>
      </w:r>
      <w:r w:rsidR="00E124E3">
        <w:rPr>
          <w:sz w:val="28"/>
          <w:szCs w:val="28"/>
        </w:rPr>
        <w:t xml:space="preserve"> ______ </w:t>
      </w:r>
      <w:r w:rsidRPr="00E87637">
        <w:rPr>
          <w:sz w:val="28"/>
          <w:szCs w:val="28"/>
        </w:rPr>
        <w:t>è</w:t>
      </w:r>
    </w:p>
    <w:p w:rsidR="00121DAD" w:rsidRPr="00E87637" w:rsidRDefault="00612A7E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C</w:t>
      </w:r>
      <w:r w:rsidR="00121DAD" w:rsidRPr="00E87637">
        <w:rPr>
          <w:sz w:val="28"/>
          <w:szCs w:val="28"/>
        </w:rPr>
        <w:t>omparso</w:t>
      </w:r>
      <w:r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__l__</w:t>
      </w:r>
      <w:r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sig.</w:t>
      </w:r>
      <w:r w:rsidR="00E124E3">
        <w:rPr>
          <w:sz w:val="28"/>
          <w:szCs w:val="28"/>
        </w:rPr>
        <w:t>/ra</w:t>
      </w:r>
      <w:r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________________</w:t>
      </w:r>
      <w:r w:rsidR="00E124E3">
        <w:rPr>
          <w:sz w:val="28"/>
          <w:szCs w:val="28"/>
        </w:rPr>
        <w:t>___________________________</w:t>
      </w:r>
      <w:r w:rsidR="00121DAD" w:rsidRPr="00E87637">
        <w:rPr>
          <w:sz w:val="28"/>
          <w:szCs w:val="28"/>
        </w:rPr>
        <w:t>,</w:t>
      </w:r>
      <w:r w:rsidR="0070051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nat</w:t>
      </w:r>
      <w:r w:rsidR="0070051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__</w:t>
      </w:r>
      <w:r w:rsidR="00075165">
        <w:rPr>
          <w:sz w:val="28"/>
          <w:szCs w:val="28"/>
        </w:rPr>
        <w:br/>
      </w:r>
      <w:r w:rsidR="00121DAD" w:rsidRPr="00E87637">
        <w:rPr>
          <w:sz w:val="28"/>
          <w:szCs w:val="28"/>
        </w:rPr>
        <w:t>a</w:t>
      </w:r>
      <w:r w:rsidR="0070051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___</w:t>
      </w:r>
      <w:r w:rsidR="00E124E3">
        <w:rPr>
          <w:sz w:val="28"/>
          <w:szCs w:val="28"/>
        </w:rPr>
        <w:t xml:space="preserve">_____________________________ </w:t>
      </w:r>
      <w:r w:rsidR="00075165">
        <w:rPr>
          <w:sz w:val="28"/>
          <w:szCs w:val="28"/>
        </w:rPr>
        <w:t xml:space="preserve">prov. _____ </w:t>
      </w:r>
      <w:r w:rsidR="00121DAD" w:rsidRPr="00E87637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___/___/____,</w:t>
      </w:r>
      <w:r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residente</w:t>
      </w:r>
      <w:r w:rsidR="00FE0538">
        <w:rPr>
          <w:sz w:val="28"/>
          <w:szCs w:val="28"/>
        </w:rPr>
        <w:t xml:space="preserve"> </w:t>
      </w:r>
      <w:r w:rsidR="00700518">
        <w:rPr>
          <w:sz w:val="28"/>
          <w:szCs w:val="28"/>
        </w:rPr>
        <w:br/>
      </w:r>
      <w:r w:rsidR="00121DAD" w:rsidRPr="00E87637">
        <w:rPr>
          <w:sz w:val="28"/>
          <w:szCs w:val="28"/>
        </w:rPr>
        <w:t>a</w:t>
      </w:r>
      <w:bookmarkStart w:id="0" w:name="_GoBack"/>
      <w:bookmarkEnd w:id="0"/>
      <w:r w:rsidR="0070051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__________</w:t>
      </w:r>
      <w:r w:rsidR="00E124E3">
        <w:rPr>
          <w:sz w:val="28"/>
          <w:szCs w:val="28"/>
        </w:rPr>
        <w:t xml:space="preserve">_____________ </w:t>
      </w:r>
      <w:r w:rsidR="00075165">
        <w:rPr>
          <w:sz w:val="28"/>
          <w:szCs w:val="28"/>
        </w:rPr>
        <w:t>prov.</w:t>
      </w:r>
      <w:r w:rsidR="00121DAD" w:rsidRPr="00E87637">
        <w:rPr>
          <w:sz w:val="28"/>
          <w:szCs w:val="28"/>
        </w:rPr>
        <w:t>__,</w:t>
      </w:r>
      <w:r w:rsidR="00121DAD">
        <w:rPr>
          <w:sz w:val="28"/>
          <w:szCs w:val="28"/>
        </w:rPr>
        <w:t xml:space="preserve"> __</w:t>
      </w:r>
      <w:r w:rsidR="00121DAD" w:rsidRPr="00E87637">
        <w:rPr>
          <w:sz w:val="28"/>
          <w:szCs w:val="28"/>
        </w:rPr>
        <w:t>l</w:t>
      </w:r>
      <w:r w:rsidR="00121DAD">
        <w:rPr>
          <w:sz w:val="28"/>
          <w:szCs w:val="28"/>
        </w:rPr>
        <w:t>__</w:t>
      </w:r>
      <w:r w:rsidR="00121DAD" w:rsidRPr="00E87637">
        <w:rPr>
          <w:sz w:val="28"/>
          <w:szCs w:val="28"/>
        </w:rPr>
        <w:t>quale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onsapevole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ell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pen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he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l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legge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ommin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per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ichiarazioni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false o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reticenti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 xml:space="preserve">(art. </w:t>
      </w:r>
      <w:smartTag w:uri="urn:schemas-microsoft-com:office:smarttags" w:element="metricconverter">
        <w:smartTagPr>
          <w:attr w:name="ProductID" w:val="496 C"/>
        </w:smartTagPr>
        <w:r w:rsidR="00121DAD" w:rsidRPr="00E87637">
          <w:rPr>
            <w:sz w:val="28"/>
            <w:szCs w:val="28"/>
          </w:rPr>
          <w:t>496 C</w:t>
        </w:r>
      </w:smartTag>
      <w:r w:rsidR="00121DAD" w:rsidRPr="00E87637">
        <w:rPr>
          <w:sz w:val="28"/>
          <w:szCs w:val="28"/>
        </w:rPr>
        <w:t>.P.),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sotto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l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su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responsabilità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DICHIARA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075165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C</w:t>
      </w:r>
      <w:r w:rsidR="00121DAD" w:rsidRPr="00E87637">
        <w:rPr>
          <w:sz w:val="28"/>
          <w:szCs w:val="28"/>
        </w:rPr>
        <w:t>he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non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h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percepito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indennità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i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ui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ll’art. 9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.l.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.p.n. 207/47,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né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ltr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nalog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indennità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i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fine rapporto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 xml:space="preserve">per alcuno </w:t>
      </w:r>
      <w:r w:rsidR="00BE78DF">
        <w:rPr>
          <w:sz w:val="28"/>
          <w:szCs w:val="28"/>
        </w:rPr>
        <w:t>dei servizi pre-</w:t>
      </w:r>
      <w:r w:rsidR="00121DAD" w:rsidRPr="00E87637">
        <w:rPr>
          <w:sz w:val="28"/>
          <w:szCs w:val="28"/>
        </w:rPr>
        <w:t>ruolo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chiesti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riscatto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per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l’indennità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di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buonuscita</w:t>
      </w:r>
      <w:r w:rsidR="00FE0538">
        <w:rPr>
          <w:sz w:val="28"/>
          <w:szCs w:val="28"/>
        </w:rPr>
        <w:t xml:space="preserve"> </w:t>
      </w:r>
      <w:r w:rsidR="00121DAD" w:rsidRPr="00E87637">
        <w:rPr>
          <w:sz w:val="28"/>
          <w:szCs w:val="28"/>
        </w:rPr>
        <w:t>E.N.P.A.S.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ILDICHIARANTE</w:t>
      </w:r>
    </w:p>
    <w:p w:rsidR="00121DAD" w:rsidRPr="00E87637" w:rsidRDefault="00121DAD" w:rsidP="00BE78DF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_____________________</w:t>
      </w:r>
    </w:p>
    <w:p w:rsidR="00BE78DF" w:rsidRPr="00E87637" w:rsidRDefault="00BE78DF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A norma dell’art. 20 della Legge n. 15 del 04/01/1969, fatte le annotazioni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 cui all’art. 26, il sottoscritto afferma che la firma in calce alla dichiarazione</w:t>
      </w:r>
      <w:r w:rsidR="009B1841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è</w:t>
      </w:r>
      <w:r w:rsidR="009B1841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tata</w:t>
      </w:r>
      <w:r w:rsidR="009B1841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apposta in sua presenza, previo accertamento dell’identità</w:t>
      </w:r>
      <w:r w:rsidR="009B1841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el dichiarante</w:t>
      </w:r>
      <w:r w:rsidR="009B1841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mediante</w:t>
      </w:r>
      <w:r>
        <w:rPr>
          <w:sz w:val="28"/>
          <w:szCs w:val="28"/>
        </w:rPr>
        <w:t xml:space="preserve"> esibizione del documento</w:t>
      </w:r>
      <w:r w:rsidRPr="00E87637">
        <w:rPr>
          <w:sz w:val="28"/>
          <w:szCs w:val="28"/>
        </w:rPr>
        <w:t xml:space="preserve"> di riconoscimento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E87637">
        <w:rPr>
          <w:sz w:val="28"/>
          <w:szCs w:val="28"/>
        </w:rPr>
        <w:t>rilasciato</w:t>
      </w:r>
      <w:r w:rsidR="00C40C55">
        <w:rPr>
          <w:sz w:val="28"/>
          <w:szCs w:val="28"/>
        </w:rPr>
        <w:br/>
      </w:r>
      <w:r w:rsidRPr="00E87637">
        <w:rPr>
          <w:sz w:val="28"/>
          <w:szCs w:val="28"/>
        </w:rPr>
        <w:t>il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/___/____</w:t>
      </w:r>
    </w:p>
    <w:p w:rsidR="00BE78DF" w:rsidRPr="00E87637" w:rsidRDefault="00BE78DF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  <w:r w:rsidRPr="00E87637">
        <w:rPr>
          <w:sz w:val="28"/>
          <w:szCs w:val="28"/>
        </w:rPr>
        <w:t>Data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___/___/____</w:t>
      </w:r>
    </w:p>
    <w:p w:rsidR="00121DAD" w:rsidRPr="00E87637" w:rsidRDefault="00121DAD" w:rsidP="00BE78DF">
      <w:pPr>
        <w:widowControl w:val="0"/>
        <w:spacing w:line="360" w:lineRule="auto"/>
        <w:jc w:val="both"/>
        <w:rPr>
          <w:sz w:val="28"/>
          <w:szCs w:val="28"/>
        </w:rPr>
      </w:pPr>
    </w:p>
    <w:p w:rsidR="00121DAD" w:rsidRPr="00E87637" w:rsidRDefault="00121DAD" w:rsidP="00BE78DF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ILDIRIGENTE</w:t>
      </w:r>
      <w:r w:rsidR="0070051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COLASTICO</w:t>
      </w:r>
    </w:p>
    <w:p w:rsidR="00BE78DF" w:rsidRDefault="00121DAD" w:rsidP="00385C06">
      <w:pPr>
        <w:widowControl w:val="0"/>
        <w:spacing w:line="360" w:lineRule="auto"/>
        <w:ind w:left="3969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_________________________________</w:t>
      </w:r>
    </w:p>
    <w:p w:rsidR="00C40C55" w:rsidRDefault="00C40C55" w:rsidP="00385C06">
      <w:pPr>
        <w:widowControl w:val="0"/>
        <w:spacing w:line="276" w:lineRule="auto"/>
        <w:jc w:val="right"/>
        <w:rPr>
          <w:b/>
          <w:sz w:val="28"/>
          <w:szCs w:val="28"/>
          <w:u w:val="single"/>
        </w:rPr>
      </w:pPr>
    </w:p>
    <w:p w:rsidR="00C40C55" w:rsidRDefault="00C40C55" w:rsidP="00385C06">
      <w:pPr>
        <w:widowControl w:val="0"/>
        <w:spacing w:line="276" w:lineRule="auto"/>
        <w:jc w:val="right"/>
        <w:rPr>
          <w:b/>
          <w:sz w:val="28"/>
          <w:szCs w:val="28"/>
          <w:u w:val="single"/>
        </w:rPr>
      </w:pPr>
    </w:p>
    <w:p w:rsidR="00121DAD" w:rsidRPr="0027552F" w:rsidRDefault="00121DAD" w:rsidP="00385C06">
      <w:pPr>
        <w:widowControl w:val="0"/>
        <w:spacing w:line="276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MODELLO </w:t>
      </w:r>
      <w:r w:rsidRPr="0027552F">
        <w:rPr>
          <w:b/>
          <w:sz w:val="28"/>
          <w:szCs w:val="28"/>
          <w:u w:val="single"/>
        </w:rPr>
        <w:t>D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385C06">
      <w:pPr>
        <w:widowControl w:val="0"/>
        <w:spacing w:line="276" w:lineRule="auto"/>
        <w:jc w:val="center"/>
        <w:rPr>
          <w:sz w:val="28"/>
          <w:szCs w:val="28"/>
        </w:rPr>
      </w:pPr>
      <w:r w:rsidRPr="00E87637">
        <w:rPr>
          <w:sz w:val="28"/>
          <w:szCs w:val="28"/>
        </w:rPr>
        <w:t>CERTIFICATO</w:t>
      </w:r>
      <w:r w:rsidR="00FE053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DI</w:t>
      </w:r>
      <w:r w:rsidR="00FE053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SERVIZIO</w:t>
      </w:r>
      <w:r w:rsidR="00FE0538">
        <w:rPr>
          <w:sz w:val="28"/>
          <w:szCs w:val="28"/>
        </w:rPr>
        <w:t xml:space="preserve"> </w:t>
      </w:r>
      <w:r w:rsidRPr="00E87637">
        <w:rPr>
          <w:sz w:val="28"/>
          <w:szCs w:val="28"/>
        </w:rPr>
        <w:t>CUMULATIVO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612A7E" w:rsidRDefault="00121DAD" w:rsidP="00612A7E">
      <w:pPr>
        <w:widowControl w:val="0"/>
        <w:spacing w:line="276" w:lineRule="auto"/>
        <w:jc w:val="both"/>
      </w:pPr>
      <w:r w:rsidRPr="00E87637">
        <w:t>DEI</w:t>
      </w:r>
      <w:r w:rsidR="00FE0538">
        <w:t xml:space="preserve"> </w:t>
      </w:r>
      <w:r w:rsidRPr="00E87637">
        <w:t>SERVIZI</w:t>
      </w:r>
      <w:r w:rsidR="00FE0538">
        <w:t xml:space="preserve"> </w:t>
      </w:r>
      <w:r w:rsidRPr="00E87637">
        <w:t>SCOLASTICI</w:t>
      </w:r>
      <w:r w:rsidR="00FE0538">
        <w:t xml:space="preserve"> </w:t>
      </w:r>
      <w:r w:rsidRPr="00E87637">
        <w:t>ANTERIORI</w:t>
      </w:r>
      <w:r w:rsidR="00FE0538">
        <w:t xml:space="preserve"> </w:t>
      </w:r>
      <w:r w:rsidRPr="00E87637">
        <w:t>ALLA</w:t>
      </w:r>
      <w:r w:rsidR="00FE0538">
        <w:t xml:space="preserve"> </w:t>
      </w:r>
      <w:r w:rsidRPr="00E87637">
        <w:t>DECORRENZA</w:t>
      </w:r>
      <w:r w:rsidR="00FE0538">
        <w:t xml:space="preserve"> </w:t>
      </w:r>
      <w:r w:rsidRPr="00E87637">
        <w:t>ECONOMICA DELLA NOMINA IN RUOLO RISULTANTI DAL FASCICOLO PERSONALE CON RITENUTE</w:t>
      </w:r>
      <w:r w:rsidR="00FE0538">
        <w:t xml:space="preserve"> </w:t>
      </w:r>
      <w:r w:rsidRPr="00E87637">
        <w:t xml:space="preserve">IN </w:t>
      </w:r>
      <w:r w:rsidRPr="00F97DF2">
        <w:rPr>
          <w:b/>
        </w:rPr>
        <w:t xml:space="preserve">CONTO </w:t>
      </w:r>
      <w:r w:rsidR="00F97DF2">
        <w:rPr>
          <w:b/>
        </w:rPr>
        <w:t xml:space="preserve">ENTRATA </w:t>
      </w:r>
      <w:r w:rsidRPr="00F97DF2">
        <w:rPr>
          <w:b/>
        </w:rPr>
        <w:t>TESORO</w:t>
      </w:r>
      <w:r w:rsidRPr="00E87637">
        <w:t xml:space="preserve"> E OPERA DI PREVIDENZA</w:t>
      </w:r>
      <w:r w:rsidR="00FE0538">
        <w:t xml:space="preserve"> </w:t>
      </w:r>
      <w:r w:rsidRPr="00E87637">
        <w:t>ENPAS</w:t>
      </w:r>
      <w:r w:rsidR="00612A7E">
        <w:t>.</w:t>
      </w:r>
    </w:p>
    <w:p w:rsidR="00121DAD" w:rsidRPr="00F97DF2" w:rsidRDefault="00612A7E" w:rsidP="00F97DF2">
      <w:pPr>
        <w:widowControl w:val="0"/>
        <w:spacing w:line="276" w:lineRule="auto"/>
        <w:jc w:val="center"/>
        <w:rPr>
          <w:b/>
          <w:i/>
        </w:rPr>
      </w:pPr>
      <w:r w:rsidRPr="00F97DF2">
        <w:rPr>
          <w:b/>
          <w:i/>
        </w:rPr>
        <w:t>- EVIDENZIARE IL SERVIZIO DI RUOLO GIURIDICO ED ECONOMICO -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SIG./RA</w:t>
      </w:r>
      <w:r w:rsidR="00385C06">
        <w:t>________________________</w:t>
      </w:r>
      <w:r w:rsidRPr="00E87637">
        <w:t xml:space="preserve"> NAT__ IL ___/___/____ A ___________________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tbl>
      <w:tblPr>
        <w:tblStyle w:val="Grigliatabella"/>
        <w:tblW w:w="10109" w:type="dxa"/>
        <w:jc w:val="center"/>
        <w:tblLook w:val="04A0"/>
      </w:tblPr>
      <w:tblGrid>
        <w:gridCol w:w="1146"/>
        <w:gridCol w:w="1146"/>
        <w:gridCol w:w="1147"/>
        <w:gridCol w:w="1146"/>
        <w:gridCol w:w="1146"/>
        <w:gridCol w:w="1147"/>
        <w:gridCol w:w="3231"/>
      </w:tblGrid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 w:rsidRPr="00385C06">
              <w:t>A</w:t>
            </w:r>
            <w:r>
              <w:t>. S.</w:t>
            </w: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DAL</w:t>
            </w: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AL</w:t>
            </w: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AA.</w:t>
            </w: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MM</w:t>
            </w: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GG</w:t>
            </w: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  <w:r>
              <w:t>ORE SETT.LI/CATTEDRA</w:t>
            </w: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  <w:tr w:rsidR="00385C06" w:rsidTr="00385C06">
        <w:trPr>
          <w:jc w:val="center"/>
        </w:trPr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6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1147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  <w:tc>
          <w:tcPr>
            <w:tcW w:w="3231" w:type="dxa"/>
          </w:tcPr>
          <w:p w:rsidR="00385C06" w:rsidRPr="00385C06" w:rsidRDefault="00385C06" w:rsidP="00385C06">
            <w:pPr>
              <w:widowControl w:val="0"/>
              <w:spacing w:line="276" w:lineRule="auto"/>
              <w:jc w:val="center"/>
            </w:pPr>
          </w:p>
        </w:tc>
      </w:tr>
    </w:tbl>
    <w:p w:rsidR="00121DAD" w:rsidRPr="00E87637" w:rsidRDefault="00121DAD" w:rsidP="001D0C72">
      <w:pPr>
        <w:widowControl w:val="0"/>
        <w:spacing w:line="276" w:lineRule="auto"/>
        <w:jc w:val="both"/>
        <w:rPr>
          <w:u w:val="single"/>
        </w:rPr>
      </w:pPr>
    </w:p>
    <w:p w:rsidR="00FC7681" w:rsidRPr="00C13D6D" w:rsidRDefault="00FC7681" w:rsidP="00FC7681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AF40F2">
        <w:t>Assenze</w:t>
      </w:r>
      <w:r w:rsidR="00FE0538">
        <w:t xml:space="preserve"> </w:t>
      </w:r>
      <w:r w:rsidRPr="00AF40F2">
        <w:t>senza</w:t>
      </w:r>
      <w:r w:rsidR="00FE0538">
        <w:t xml:space="preserve"> </w:t>
      </w:r>
      <w:r w:rsidRPr="00AF40F2">
        <w:t>retribuzione:</w:t>
      </w:r>
      <w:r>
        <w:tab/>
      </w:r>
      <w:r>
        <w:tab/>
      </w:r>
      <w:r w:rsidRPr="00AF40F2">
        <w:t>dal</w:t>
      </w:r>
      <w:r w:rsidR="00F30B40">
        <w:t xml:space="preserve"> </w:t>
      </w:r>
      <w:r w:rsidRPr="00AF40F2">
        <w:t>___/___/___</w:t>
      </w:r>
      <w:r>
        <w:t>_</w:t>
      </w:r>
      <w:r w:rsidRPr="00AF40F2">
        <w:t xml:space="preserve"> al</w:t>
      </w:r>
      <w:r w:rsidR="00F30B40">
        <w:t xml:space="preserve"> </w:t>
      </w:r>
      <w:r w:rsidRPr="00C13D6D">
        <w:t>___/___/____ - causale: _________</w:t>
      </w:r>
    </w:p>
    <w:p w:rsidR="00FC7681" w:rsidRPr="00C13D6D" w:rsidRDefault="00FC7681" w:rsidP="00FC7681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rPr>
          <w:sz w:val="20"/>
          <w:szCs w:val="20"/>
        </w:rPr>
        <w:t>(servizi di ruolo e non di ruolo in c/T)</w:t>
      </w:r>
      <w:r w:rsidRPr="00C13D6D">
        <w:rPr>
          <w:sz w:val="20"/>
          <w:szCs w:val="20"/>
        </w:rPr>
        <w:tab/>
      </w:r>
      <w:r w:rsidRPr="00C13D6D">
        <w:t>dal ___/___/____ al ___/___/____ - causale: _________</w:t>
      </w:r>
    </w:p>
    <w:p w:rsidR="00FC7681" w:rsidRPr="00C13D6D" w:rsidRDefault="00FC7681" w:rsidP="00FC7681">
      <w:pPr>
        <w:widowControl w:val="0"/>
        <w:spacing w:line="276" w:lineRule="auto"/>
        <w:jc w:val="both"/>
      </w:pPr>
    </w:p>
    <w:p w:rsidR="00FC7681" w:rsidRPr="00C13D6D" w:rsidRDefault="00FC7681" w:rsidP="00FC7681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t>Assenze con retribuzione ridotta:</w:t>
      </w:r>
      <w:r w:rsidRPr="00C13D6D">
        <w:tab/>
        <w:t>dal ___/___/____ al ___/___/____ - causale: _________</w:t>
      </w:r>
    </w:p>
    <w:p w:rsidR="00FC7681" w:rsidRPr="00C13D6D" w:rsidRDefault="00FC7681" w:rsidP="00FC7681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rPr>
          <w:sz w:val="20"/>
          <w:szCs w:val="20"/>
        </w:rPr>
        <w:t>(servizi di ruolo e non di ruolo in c/T)</w:t>
      </w:r>
      <w:r w:rsidRPr="00C13D6D">
        <w:rPr>
          <w:sz w:val="20"/>
          <w:szCs w:val="20"/>
        </w:rPr>
        <w:tab/>
      </w:r>
      <w:r w:rsidRPr="00C13D6D">
        <w:t>dal ___/___/____ al ___/___/____ - causale: _________</w:t>
      </w:r>
    </w:p>
    <w:p w:rsidR="00FC7681" w:rsidRPr="00C13D6D" w:rsidRDefault="00FC7681" w:rsidP="00FC7681">
      <w:pPr>
        <w:widowControl w:val="0"/>
        <w:spacing w:line="276" w:lineRule="auto"/>
        <w:jc w:val="both"/>
      </w:pPr>
    </w:p>
    <w:p w:rsidR="00FC7681" w:rsidRPr="00C13D6D" w:rsidRDefault="00FC7681" w:rsidP="00FC7681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t>Periodi di servizio in part-time:</w:t>
      </w:r>
      <w:r w:rsidRPr="00C13D6D">
        <w:tab/>
        <w:t>dal ___/___/____ al ___/___/____ - h/causale: ________</w:t>
      </w:r>
    </w:p>
    <w:p w:rsidR="00FC7681" w:rsidRPr="00C13D6D" w:rsidRDefault="00FC7681" w:rsidP="00FC7681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 w:firstLine="0"/>
        <w:jc w:val="both"/>
      </w:pPr>
      <w:r w:rsidRPr="00C13D6D">
        <w:rPr>
          <w:sz w:val="20"/>
          <w:szCs w:val="20"/>
        </w:rPr>
        <w:t>(servizi di ruolo e non di ruolo in c/T)</w:t>
      </w:r>
      <w:r w:rsidRPr="00C13D6D">
        <w:tab/>
        <w:t>dal ___/___/____ al ___/___/____ - h/causale: ________</w:t>
      </w:r>
    </w:p>
    <w:p w:rsidR="00FC7681" w:rsidRPr="001D0C72" w:rsidRDefault="00FC7681" w:rsidP="00FC7681">
      <w:pPr>
        <w:widowControl w:val="0"/>
        <w:spacing w:line="276" w:lineRule="auto"/>
        <w:jc w:val="both"/>
      </w:pPr>
    </w:p>
    <w:p w:rsidR="00FC7681" w:rsidRPr="00C13D6D" w:rsidRDefault="00FC7681" w:rsidP="00FC7681">
      <w:pPr>
        <w:pStyle w:val="Paragrafoelenco"/>
        <w:widowControl w:val="0"/>
        <w:numPr>
          <w:ilvl w:val="0"/>
          <w:numId w:val="2"/>
        </w:numPr>
        <w:spacing w:line="276" w:lineRule="auto"/>
        <w:ind w:hanging="720"/>
        <w:jc w:val="both"/>
      </w:pPr>
      <w:r w:rsidRPr="00C13D6D">
        <w:t xml:space="preserve">Congedo per assistenza a </w:t>
      </w:r>
      <w:r w:rsidRPr="00C13D6D">
        <w:tab/>
      </w:r>
      <w:r w:rsidRPr="00C13D6D">
        <w:tab/>
        <w:t>dal ___/___/____ al ___/___/____</w:t>
      </w:r>
    </w:p>
    <w:p w:rsidR="00FC7681" w:rsidRPr="00C13D6D" w:rsidRDefault="00FC7681" w:rsidP="00FC7681">
      <w:pPr>
        <w:pStyle w:val="Paragrafoelenco"/>
        <w:widowControl w:val="0"/>
        <w:numPr>
          <w:ilvl w:val="0"/>
          <w:numId w:val="2"/>
        </w:numPr>
        <w:spacing w:line="276" w:lineRule="auto"/>
        <w:ind w:hanging="720"/>
        <w:jc w:val="both"/>
      </w:pPr>
      <w:r w:rsidRPr="00C13D6D">
        <w:t>familiare con handicap grave</w:t>
      </w:r>
      <w:r w:rsidRPr="00C13D6D">
        <w:tab/>
      </w:r>
      <w:r w:rsidRPr="00C13D6D">
        <w:tab/>
        <w:t>dal ___/___/____ al ___/___/_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Il</w:t>
      </w:r>
      <w:r w:rsidR="00FE0538">
        <w:t xml:space="preserve"> </w:t>
      </w:r>
      <w:r w:rsidRPr="00E87637">
        <w:t>presente</w:t>
      </w:r>
      <w:r w:rsidR="00FE0538">
        <w:t xml:space="preserve"> </w:t>
      </w:r>
      <w:r w:rsidRPr="00E87637">
        <w:t>certificato</w:t>
      </w:r>
      <w:r w:rsidR="00FE0538">
        <w:t xml:space="preserve"> </w:t>
      </w:r>
      <w:r w:rsidRPr="00E87637">
        <w:t>al</w:t>
      </w:r>
      <w:r w:rsidR="00FE0538">
        <w:t xml:space="preserve"> </w:t>
      </w:r>
      <w:r w:rsidRPr="00E87637">
        <w:t>fine</w:t>
      </w:r>
      <w:r w:rsidR="00FE0538">
        <w:t xml:space="preserve"> </w:t>
      </w:r>
      <w:r w:rsidRPr="00E87637">
        <w:t>dell’acquisizione</w:t>
      </w:r>
      <w:r w:rsidR="00FE0538">
        <w:t xml:space="preserve"> </w:t>
      </w:r>
      <w:r w:rsidRPr="00E87637">
        <w:t>d’ufficio.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1D0C72">
      <w:pPr>
        <w:widowControl w:val="0"/>
        <w:spacing w:line="276" w:lineRule="auto"/>
        <w:jc w:val="both"/>
      </w:pPr>
      <w:r w:rsidRPr="00E87637">
        <w:t>Data___/___/____</w:t>
      </w:r>
    </w:p>
    <w:p w:rsidR="00121DAD" w:rsidRPr="00E87637" w:rsidRDefault="00121DAD" w:rsidP="001D0C72">
      <w:pPr>
        <w:widowControl w:val="0"/>
        <w:spacing w:line="276" w:lineRule="auto"/>
        <w:jc w:val="both"/>
      </w:pPr>
    </w:p>
    <w:p w:rsidR="00121DAD" w:rsidRPr="00E87637" w:rsidRDefault="00121DAD" w:rsidP="002419FF">
      <w:pPr>
        <w:widowControl w:val="0"/>
        <w:spacing w:line="276" w:lineRule="auto"/>
        <w:ind w:left="3969"/>
        <w:jc w:val="center"/>
      </w:pPr>
      <w:r w:rsidRPr="00E87637">
        <w:t>ILDIRIGENTESCOLASTICO</w:t>
      </w:r>
    </w:p>
    <w:p w:rsidR="0088541B" w:rsidRDefault="00121DAD" w:rsidP="002419FF">
      <w:pPr>
        <w:widowControl w:val="0"/>
        <w:spacing w:line="276" w:lineRule="auto"/>
        <w:ind w:left="3969"/>
        <w:jc w:val="center"/>
      </w:pPr>
      <w:r w:rsidRPr="00E87637">
        <w:t>________________________________</w:t>
      </w:r>
    </w:p>
    <w:sectPr w:rsidR="0088541B" w:rsidSect="002D5FD0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D68" w:rsidRDefault="00CC4D68" w:rsidP="00712D8F">
      <w:r>
        <w:separator/>
      </w:r>
    </w:p>
  </w:endnote>
  <w:endnote w:type="continuationSeparator" w:id="1">
    <w:p w:rsidR="00CC4D68" w:rsidRDefault="00CC4D68" w:rsidP="0071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8F" w:rsidRDefault="00712D8F" w:rsidP="00385C06">
    <w:pPr>
      <w:pStyle w:val="Pidipagina"/>
      <w:tabs>
        <w:tab w:val="clear" w:pos="4819"/>
        <w:tab w:val="clear" w:pos="9638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D68" w:rsidRDefault="00CC4D68" w:rsidP="00712D8F">
      <w:r>
        <w:separator/>
      </w:r>
    </w:p>
  </w:footnote>
  <w:footnote w:type="continuationSeparator" w:id="1">
    <w:p w:rsidR="00CC4D68" w:rsidRDefault="00CC4D68" w:rsidP="00712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616"/>
    <w:multiLevelType w:val="hybridMultilevel"/>
    <w:tmpl w:val="E932ADE8"/>
    <w:lvl w:ilvl="0" w:tplc="04FA5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7B4591"/>
    <w:multiLevelType w:val="hybridMultilevel"/>
    <w:tmpl w:val="032039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DF1971"/>
    <w:multiLevelType w:val="hybridMultilevel"/>
    <w:tmpl w:val="9D0C3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1D71DF"/>
    <w:multiLevelType w:val="hybridMultilevel"/>
    <w:tmpl w:val="025CE642"/>
    <w:lvl w:ilvl="0" w:tplc="E392F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E6DFF"/>
    <w:multiLevelType w:val="hybridMultilevel"/>
    <w:tmpl w:val="12E2D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21DAD"/>
    <w:rsid w:val="00075165"/>
    <w:rsid w:val="0008773C"/>
    <w:rsid w:val="00096914"/>
    <w:rsid w:val="00105620"/>
    <w:rsid w:val="00121DAD"/>
    <w:rsid w:val="001D0C72"/>
    <w:rsid w:val="002271BD"/>
    <w:rsid w:val="00240AAD"/>
    <w:rsid w:val="002419FF"/>
    <w:rsid w:val="002B3473"/>
    <w:rsid w:val="002D5FD0"/>
    <w:rsid w:val="002D63A8"/>
    <w:rsid w:val="00334E73"/>
    <w:rsid w:val="00364862"/>
    <w:rsid w:val="003846CE"/>
    <w:rsid w:val="00385C06"/>
    <w:rsid w:val="003A450A"/>
    <w:rsid w:val="004445EE"/>
    <w:rsid w:val="00541A83"/>
    <w:rsid w:val="0059642F"/>
    <w:rsid w:val="005D0728"/>
    <w:rsid w:val="005F51CB"/>
    <w:rsid w:val="00612A7E"/>
    <w:rsid w:val="00681014"/>
    <w:rsid w:val="006C06E6"/>
    <w:rsid w:val="006C1117"/>
    <w:rsid w:val="006C29E0"/>
    <w:rsid w:val="006C68DD"/>
    <w:rsid w:val="006D2875"/>
    <w:rsid w:val="00700518"/>
    <w:rsid w:val="00712D8F"/>
    <w:rsid w:val="007B17D6"/>
    <w:rsid w:val="0083634F"/>
    <w:rsid w:val="00865CF5"/>
    <w:rsid w:val="0087065F"/>
    <w:rsid w:val="0088541B"/>
    <w:rsid w:val="009918F8"/>
    <w:rsid w:val="009B1841"/>
    <w:rsid w:val="009C7334"/>
    <w:rsid w:val="00A05DD2"/>
    <w:rsid w:val="00A47588"/>
    <w:rsid w:val="00A8227C"/>
    <w:rsid w:val="00A9533B"/>
    <w:rsid w:val="00AA6863"/>
    <w:rsid w:val="00AA7150"/>
    <w:rsid w:val="00AF40F2"/>
    <w:rsid w:val="00B91711"/>
    <w:rsid w:val="00B91AA6"/>
    <w:rsid w:val="00BE78DF"/>
    <w:rsid w:val="00C13D6D"/>
    <w:rsid w:val="00C40C55"/>
    <w:rsid w:val="00C663BF"/>
    <w:rsid w:val="00CC4D68"/>
    <w:rsid w:val="00CD402E"/>
    <w:rsid w:val="00D121D8"/>
    <w:rsid w:val="00DA3730"/>
    <w:rsid w:val="00DC0215"/>
    <w:rsid w:val="00DE7500"/>
    <w:rsid w:val="00DF6C61"/>
    <w:rsid w:val="00E124E3"/>
    <w:rsid w:val="00E3375F"/>
    <w:rsid w:val="00E61E85"/>
    <w:rsid w:val="00E67069"/>
    <w:rsid w:val="00EB2E7C"/>
    <w:rsid w:val="00F1222E"/>
    <w:rsid w:val="00F30B40"/>
    <w:rsid w:val="00F97DF2"/>
    <w:rsid w:val="00FB75E8"/>
    <w:rsid w:val="00FC7681"/>
    <w:rsid w:val="00FE0538"/>
    <w:rsid w:val="00FE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D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12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2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D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12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2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D8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EE2D-578A-4BDA-B0E1-3D38211C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6-12-19T10:17:00Z</cp:lastPrinted>
  <dcterms:created xsi:type="dcterms:W3CDTF">2021-02-22T14:46:00Z</dcterms:created>
  <dcterms:modified xsi:type="dcterms:W3CDTF">2022-03-21T07:58:00Z</dcterms:modified>
</cp:coreProperties>
</file>